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2A2" w:rsidRPr="00AB12A2" w:rsidRDefault="00AB12A2" w:rsidP="00AB12A2">
      <w:pPr>
        <w:bidi w:val="0"/>
        <w:jc w:val="lowKashida"/>
        <w:rPr>
          <w:rFonts w:asciiTheme="majorBidi" w:hAnsiTheme="majorBidi" w:cstheme="majorBidi"/>
          <w:b/>
          <w:bCs/>
          <w:sz w:val="38"/>
          <w:szCs w:val="38"/>
        </w:rPr>
      </w:pPr>
      <w:r w:rsidRPr="00AB12A2">
        <w:rPr>
          <w:rFonts w:asciiTheme="majorBidi" w:hAnsiTheme="majorBidi" w:cstheme="majorBidi"/>
          <w:b/>
          <w:bCs/>
          <w:sz w:val="38"/>
          <w:szCs w:val="38"/>
        </w:rPr>
        <w:t>Honoring the employees in the security section for their devotion at work</w:t>
      </w:r>
    </w:p>
    <w:p w:rsidR="00F70E28" w:rsidRPr="00AB12A2" w:rsidRDefault="00CD54DF" w:rsidP="00AB12A2">
      <w:pPr>
        <w:pBdr>
          <w:top w:val="double" w:sz="4" w:space="1" w:color="FFC000" w:themeColor="accent4"/>
        </w:pBdr>
        <w:tabs>
          <w:tab w:val="left" w:pos="2250"/>
        </w:tabs>
        <w:bidi w:val="0"/>
        <w:ind w:left="450"/>
        <w:jc w:val="lowKashida"/>
        <w:rPr>
          <w:rFonts w:asciiTheme="majorBidi" w:hAnsiTheme="majorBidi" w:cstheme="majorBidi"/>
          <w:sz w:val="2"/>
          <w:szCs w:val="2"/>
          <w:rtl/>
          <w:lang w:bidi="ar-EG"/>
        </w:rPr>
      </w:pPr>
      <w:r w:rsidRPr="00AB12A2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71040" behindDoc="1" locked="0" layoutInCell="1" allowOverlap="1" wp14:anchorId="2458AD22" wp14:editId="78F6AD5E">
            <wp:simplePos x="0" y="0"/>
            <wp:positionH relativeFrom="margin">
              <wp:posOffset>3810000</wp:posOffset>
            </wp:positionH>
            <wp:positionV relativeFrom="margin">
              <wp:posOffset>851535</wp:posOffset>
            </wp:positionV>
            <wp:extent cx="1848485" cy="12477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48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12A2" w:rsidRPr="00AB12A2" w:rsidRDefault="00E93B42" w:rsidP="00AB12A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B12A2">
        <w:rPr>
          <w:rFonts w:asciiTheme="majorBidi" w:hAnsiTheme="majorBidi" w:cstheme="majorBidi"/>
          <w:sz w:val="32"/>
          <w:szCs w:val="32"/>
        </w:rPr>
        <w:t xml:space="preserve">   </w:t>
      </w:r>
      <w:r w:rsidR="00AB12A2" w:rsidRPr="00AB12A2">
        <w:rPr>
          <w:rFonts w:asciiTheme="majorBidi" w:hAnsiTheme="majorBidi" w:cstheme="majorBidi"/>
          <w:sz w:val="32"/>
          <w:szCs w:val="32"/>
        </w:rPr>
        <w:t>In the university’s leaders council under the presidency of prof.Dr. El-Syed El-</w:t>
      </w:r>
      <w:proofErr w:type="spellStart"/>
      <w:r w:rsidR="00AB12A2" w:rsidRPr="00AB12A2">
        <w:rPr>
          <w:rFonts w:asciiTheme="majorBidi" w:hAnsiTheme="majorBidi" w:cstheme="majorBidi"/>
          <w:sz w:val="32"/>
          <w:szCs w:val="32"/>
        </w:rPr>
        <w:t>Kady</w:t>
      </w:r>
      <w:proofErr w:type="spellEnd"/>
      <w:r w:rsidR="00AB12A2" w:rsidRPr="00AB12A2">
        <w:rPr>
          <w:rFonts w:asciiTheme="majorBidi" w:hAnsiTheme="majorBidi" w:cstheme="majorBidi"/>
          <w:sz w:val="32"/>
          <w:szCs w:val="32"/>
        </w:rPr>
        <w:t xml:space="preserve">, the university president honors Mr. </w:t>
      </w:r>
      <w:proofErr w:type="spellStart"/>
      <w:r w:rsidR="00AB12A2" w:rsidRPr="00AB12A2">
        <w:rPr>
          <w:rFonts w:asciiTheme="majorBidi" w:hAnsiTheme="majorBidi" w:cstheme="majorBidi"/>
          <w:sz w:val="32"/>
          <w:szCs w:val="32"/>
        </w:rPr>
        <w:t>Zein</w:t>
      </w:r>
      <w:proofErr w:type="spellEnd"/>
      <w:r w:rsidR="00AB12A2" w:rsidRPr="00AB12A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B12A2" w:rsidRPr="00AB12A2">
        <w:rPr>
          <w:rFonts w:asciiTheme="majorBidi" w:hAnsiTheme="majorBidi" w:cstheme="majorBidi"/>
          <w:sz w:val="32"/>
          <w:szCs w:val="32"/>
        </w:rPr>
        <w:t>Sarhan</w:t>
      </w:r>
      <w:proofErr w:type="spellEnd"/>
      <w:r w:rsidR="00AB12A2" w:rsidRPr="00AB12A2">
        <w:rPr>
          <w:rFonts w:asciiTheme="majorBidi" w:hAnsiTheme="majorBidi" w:cstheme="majorBidi"/>
          <w:sz w:val="32"/>
          <w:szCs w:val="32"/>
        </w:rPr>
        <w:t xml:space="preserve">, the security director of the university in addition to honoring three others as follows: Muhammad El-Syed Mahmoud, </w:t>
      </w:r>
      <w:proofErr w:type="spellStart"/>
      <w:r w:rsidR="00AB12A2" w:rsidRPr="00AB12A2">
        <w:rPr>
          <w:rFonts w:asciiTheme="majorBidi" w:hAnsiTheme="majorBidi" w:cstheme="majorBidi"/>
          <w:sz w:val="32"/>
          <w:szCs w:val="32"/>
        </w:rPr>
        <w:t>Wael</w:t>
      </w:r>
      <w:proofErr w:type="spellEnd"/>
      <w:r w:rsidR="00AB12A2" w:rsidRPr="00AB12A2">
        <w:rPr>
          <w:rFonts w:asciiTheme="majorBidi" w:hAnsiTheme="majorBidi" w:cstheme="majorBidi"/>
          <w:sz w:val="32"/>
          <w:szCs w:val="32"/>
        </w:rPr>
        <w:t xml:space="preserve"> El-Sayed abd EL-Azim and el-</w:t>
      </w:r>
      <w:proofErr w:type="spellStart"/>
      <w:r w:rsidR="00AB12A2" w:rsidRPr="00AB12A2">
        <w:rPr>
          <w:rFonts w:asciiTheme="majorBidi" w:hAnsiTheme="majorBidi" w:cstheme="majorBidi"/>
          <w:sz w:val="32"/>
          <w:szCs w:val="32"/>
        </w:rPr>
        <w:t>Sherif</w:t>
      </w:r>
      <w:proofErr w:type="spellEnd"/>
      <w:r w:rsidR="00AB12A2" w:rsidRPr="00AB12A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B12A2" w:rsidRPr="00AB12A2">
        <w:rPr>
          <w:rFonts w:asciiTheme="majorBidi" w:hAnsiTheme="majorBidi" w:cstheme="majorBidi"/>
          <w:sz w:val="32"/>
          <w:szCs w:val="32"/>
        </w:rPr>
        <w:t>Fekry</w:t>
      </w:r>
      <w:proofErr w:type="spellEnd"/>
      <w:r w:rsidR="00AB12A2" w:rsidRPr="00AB12A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B12A2" w:rsidRPr="00AB12A2">
        <w:rPr>
          <w:rFonts w:asciiTheme="majorBidi" w:hAnsiTheme="majorBidi" w:cstheme="majorBidi"/>
          <w:sz w:val="32"/>
          <w:szCs w:val="32"/>
        </w:rPr>
        <w:t>abd</w:t>
      </w:r>
      <w:r w:rsidR="00887F25">
        <w:rPr>
          <w:rFonts w:asciiTheme="majorBidi" w:hAnsiTheme="majorBidi" w:cstheme="majorBidi"/>
          <w:sz w:val="32"/>
          <w:szCs w:val="32"/>
        </w:rPr>
        <w:t>el</w:t>
      </w:r>
      <w:proofErr w:type="spellEnd"/>
      <w:r w:rsidR="00AB12A2" w:rsidRPr="00AB12A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B12A2" w:rsidRPr="00AB12A2">
        <w:rPr>
          <w:rFonts w:asciiTheme="majorBidi" w:hAnsiTheme="majorBidi" w:cstheme="majorBidi"/>
          <w:sz w:val="32"/>
          <w:szCs w:val="32"/>
        </w:rPr>
        <w:t>Wahab</w:t>
      </w:r>
      <w:proofErr w:type="spellEnd"/>
      <w:r w:rsidR="00AB12A2" w:rsidRPr="00AB12A2">
        <w:rPr>
          <w:rFonts w:asciiTheme="majorBidi" w:hAnsiTheme="majorBidi" w:cstheme="majorBidi"/>
          <w:sz w:val="32"/>
          <w:szCs w:val="32"/>
        </w:rPr>
        <w:t>.</w:t>
      </w:r>
      <w:bookmarkStart w:id="0" w:name="_GoBack"/>
      <w:bookmarkEnd w:id="0"/>
    </w:p>
    <w:p w:rsidR="005A3859" w:rsidRPr="00AB12A2" w:rsidRDefault="005A3859" w:rsidP="00AB12A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C7D53" w:rsidRPr="00AB12A2" w:rsidRDefault="00BC7D53" w:rsidP="00AB12A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B12A2">
        <w:rPr>
          <w:rFonts w:asciiTheme="majorBidi" w:hAnsiTheme="majorBidi" w:cstheme="majorBidi"/>
          <w:sz w:val="32"/>
          <w:szCs w:val="32"/>
        </w:rPr>
        <w:t xml:space="preserve">    </w:t>
      </w:r>
    </w:p>
    <w:p w:rsidR="00B044C5" w:rsidRPr="00AB12A2" w:rsidRDefault="00B044C5" w:rsidP="00AB12A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3567B" w:rsidRPr="00AB12A2" w:rsidRDefault="00C3567B" w:rsidP="00AB12A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054EF9" w:rsidRPr="00AB12A2" w:rsidRDefault="00054EF9" w:rsidP="00AB12A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B12A2">
        <w:rPr>
          <w:rFonts w:asciiTheme="majorBidi" w:hAnsiTheme="majorBidi" w:cstheme="majorBidi"/>
          <w:sz w:val="32"/>
          <w:szCs w:val="32"/>
        </w:rPr>
        <w:t xml:space="preserve">      </w:t>
      </w:r>
    </w:p>
    <w:p w:rsidR="002B6A39" w:rsidRPr="00AB12A2" w:rsidRDefault="002B6A39" w:rsidP="00AB12A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81B0E" w:rsidRPr="00AB12A2" w:rsidRDefault="00D81B0E" w:rsidP="00AB12A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30988" w:rsidRPr="00AB12A2" w:rsidRDefault="00E30988" w:rsidP="00AB12A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B12A2">
        <w:rPr>
          <w:rFonts w:asciiTheme="majorBidi" w:hAnsiTheme="majorBidi" w:cstheme="majorBidi"/>
          <w:sz w:val="32"/>
          <w:szCs w:val="32"/>
        </w:rPr>
        <w:t xml:space="preserve">      </w:t>
      </w:r>
    </w:p>
    <w:p w:rsidR="003E66E2" w:rsidRPr="00AB12A2" w:rsidRDefault="003E66E2" w:rsidP="00AB12A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43C53" w:rsidRPr="00AB12A2" w:rsidRDefault="00943C53" w:rsidP="00AB12A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B12A2">
        <w:rPr>
          <w:rFonts w:asciiTheme="majorBidi" w:hAnsiTheme="majorBidi" w:cstheme="majorBidi"/>
          <w:sz w:val="32"/>
          <w:szCs w:val="32"/>
        </w:rPr>
        <w:t xml:space="preserve">     </w:t>
      </w:r>
    </w:p>
    <w:p w:rsidR="00717AB5" w:rsidRPr="00AB12A2" w:rsidRDefault="00717AB5" w:rsidP="00AB12A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E06CC" w:rsidRPr="00AB12A2" w:rsidRDefault="009E06CC" w:rsidP="00AB12A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4677B" w:rsidRPr="00AB12A2" w:rsidRDefault="00D4677B" w:rsidP="00AB12A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B12A2">
        <w:rPr>
          <w:rFonts w:asciiTheme="majorBidi" w:hAnsiTheme="majorBidi" w:cstheme="majorBidi"/>
          <w:sz w:val="32"/>
          <w:szCs w:val="32"/>
        </w:rPr>
        <w:t xml:space="preserve">      </w:t>
      </w:r>
    </w:p>
    <w:p w:rsidR="007426CD" w:rsidRPr="00AB12A2" w:rsidRDefault="007426CD" w:rsidP="00AB12A2">
      <w:pPr>
        <w:bidi w:val="0"/>
        <w:ind w:left="360"/>
        <w:jc w:val="lowKashida"/>
        <w:rPr>
          <w:rFonts w:asciiTheme="majorBidi" w:hAnsiTheme="majorBidi" w:cstheme="majorBidi"/>
          <w:sz w:val="32"/>
          <w:szCs w:val="32"/>
        </w:rPr>
      </w:pPr>
      <w:r w:rsidRPr="00AB12A2">
        <w:rPr>
          <w:rFonts w:asciiTheme="majorBidi" w:hAnsiTheme="majorBidi" w:cstheme="majorBidi"/>
          <w:sz w:val="32"/>
          <w:szCs w:val="32"/>
        </w:rPr>
        <w:t xml:space="preserve">                 </w:t>
      </w:r>
    </w:p>
    <w:p w:rsidR="00964E3A" w:rsidRPr="00AB12A2" w:rsidRDefault="00964E3A" w:rsidP="00AB12A2">
      <w:pPr>
        <w:bidi w:val="0"/>
        <w:ind w:left="720"/>
        <w:jc w:val="lowKashida"/>
        <w:rPr>
          <w:rFonts w:asciiTheme="majorBidi" w:hAnsiTheme="majorBidi" w:cstheme="majorBidi"/>
          <w:sz w:val="32"/>
          <w:szCs w:val="32"/>
        </w:rPr>
      </w:pPr>
    </w:p>
    <w:p w:rsidR="008921D5" w:rsidRPr="00AB12A2" w:rsidRDefault="008921D5" w:rsidP="00AB12A2">
      <w:pPr>
        <w:bidi w:val="0"/>
        <w:ind w:left="165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887A44" w:rsidRPr="00AB12A2" w:rsidRDefault="00887A44" w:rsidP="00AB12A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25236" w:rsidRPr="00AB12A2" w:rsidRDefault="00725236" w:rsidP="00AB12A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A40E9" w:rsidRPr="00AB12A2" w:rsidRDefault="006A40E9" w:rsidP="00AB12A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9334E" w:rsidRPr="00AB12A2" w:rsidRDefault="0099334E" w:rsidP="00AB12A2">
      <w:pPr>
        <w:bidi w:val="0"/>
        <w:ind w:left="75"/>
        <w:jc w:val="lowKashida"/>
        <w:rPr>
          <w:rFonts w:asciiTheme="majorBidi" w:hAnsiTheme="majorBidi" w:cstheme="majorBidi"/>
          <w:sz w:val="32"/>
          <w:szCs w:val="32"/>
        </w:rPr>
      </w:pPr>
    </w:p>
    <w:p w:rsidR="008C4B97" w:rsidRPr="00AB12A2" w:rsidRDefault="008C4B97" w:rsidP="00AB12A2">
      <w:pPr>
        <w:bidi w:val="0"/>
        <w:ind w:left="240"/>
        <w:jc w:val="lowKashida"/>
        <w:rPr>
          <w:rFonts w:asciiTheme="majorBidi" w:hAnsiTheme="majorBidi" w:cstheme="majorBidi"/>
          <w:sz w:val="32"/>
          <w:szCs w:val="32"/>
        </w:rPr>
      </w:pPr>
    </w:p>
    <w:sectPr w:rsidR="008C4B97" w:rsidRPr="00AB12A2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E32" w:rsidRDefault="00225E32" w:rsidP="00683527">
      <w:pPr>
        <w:spacing w:after="0" w:line="240" w:lineRule="auto"/>
      </w:pPr>
      <w:r>
        <w:separator/>
      </w:r>
    </w:p>
  </w:endnote>
  <w:endnote w:type="continuationSeparator" w:id="0">
    <w:p w:rsidR="00225E32" w:rsidRDefault="00225E32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E32" w:rsidRDefault="00225E32" w:rsidP="00683527">
      <w:pPr>
        <w:spacing w:after="0" w:line="240" w:lineRule="auto"/>
      </w:pPr>
      <w:r>
        <w:separator/>
      </w:r>
    </w:p>
  </w:footnote>
  <w:footnote w:type="continuationSeparator" w:id="0">
    <w:p w:rsidR="00225E32" w:rsidRDefault="00225E32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B4786C" w:rsidP="00B4786C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B4786C">
            <w:rPr>
              <w:rFonts w:asciiTheme="majorBidi" w:hAnsiTheme="majorBidi" w:cstheme="majorBidi"/>
              <w:color w:val="000000"/>
              <w:sz w:val="21"/>
              <w:szCs w:val="21"/>
            </w:rPr>
            <w:t>Thur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6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1454A1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3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7"/>
  </w:num>
  <w:num w:numId="5">
    <w:abstractNumId w:val="23"/>
  </w:num>
  <w:num w:numId="6">
    <w:abstractNumId w:val="24"/>
  </w:num>
  <w:num w:numId="7">
    <w:abstractNumId w:val="16"/>
  </w:num>
  <w:num w:numId="8">
    <w:abstractNumId w:val="21"/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  <w:num w:numId="13">
    <w:abstractNumId w:val="14"/>
  </w:num>
  <w:num w:numId="14">
    <w:abstractNumId w:val="19"/>
  </w:num>
  <w:num w:numId="15">
    <w:abstractNumId w:val="22"/>
  </w:num>
  <w:num w:numId="16">
    <w:abstractNumId w:val="11"/>
  </w:num>
  <w:num w:numId="17">
    <w:abstractNumId w:val="7"/>
  </w:num>
  <w:num w:numId="18">
    <w:abstractNumId w:val="12"/>
  </w:num>
  <w:num w:numId="19">
    <w:abstractNumId w:val="18"/>
  </w:num>
  <w:num w:numId="20">
    <w:abstractNumId w:val="0"/>
  </w:num>
  <w:num w:numId="21">
    <w:abstractNumId w:val="8"/>
  </w:num>
  <w:num w:numId="22">
    <w:abstractNumId w:val="4"/>
  </w:num>
  <w:num w:numId="23">
    <w:abstractNumId w:val="20"/>
  </w:num>
  <w:num w:numId="24">
    <w:abstractNumId w:val="13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0E31"/>
    <w:rsid w:val="00061247"/>
    <w:rsid w:val="00061B75"/>
    <w:rsid w:val="0006260B"/>
    <w:rsid w:val="000629C0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08AD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F74"/>
    <w:rsid w:val="000F486D"/>
    <w:rsid w:val="000F4C63"/>
    <w:rsid w:val="000F5255"/>
    <w:rsid w:val="000F5B4E"/>
    <w:rsid w:val="000F619D"/>
    <w:rsid w:val="000F63D6"/>
    <w:rsid w:val="000F6582"/>
    <w:rsid w:val="000F6C53"/>
    <w:rsid w:val="000F6C99"/>
    <w:rsid w:val="000F7B9B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325F"/>
    <w:rsid w:val="00143475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DAD"/>
    <w:rsid w:val="0015115A"/>
    <w:rsid w:val="0015144E"/>
    <w:rsid w:val="00151596"/>
    <w:rsid w:val="00151699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EA7"/>
    <w:rsid w:val="001B1152"/>
    <w:rsid w:val="001B17AF"/>
    <w:rsid w:val="001B3070"/>
    <w:rsid w:val="001B372A"/>
    <w:rsid w:val="001B3B9F"/>
    <w:rsid w:val="001B4F6D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5E32"/>
    <w:rsid w:val="00226639"/>
    <w:rsid w:val="0022698F"/>
    <w:rsid w:val="0022731F"/>
    <w:rsid w:val="00227CED"/>
    <w:rsid w:val="00230E25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A39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3760"/>
    <w:rsid w:val="00293849"/>
    <w:rsid w:val="00293D3C"/>
    <w:rsid w:val="0029450E"/>
    <w:rsid w:val="00294A1C"/>
    <w:rsid w:val="0029544E"/>
    <w:rsid w:val="00295718"/>
    <w:rsid w:val="00296DF0"/>
    <w:rsid w:val="0029729D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C01C7"/>
    <w:rsid w:val="002C11EC"/>
    <w:rsid w:val="002C20E6"/>
    <w:rsid w:val="002C2895"/>
    <w:rsid w:val="002C3640"/>
    <w:rsid w:val="002C3EB5"/>
    <w:rsid w:val="002C3F3B"/>
    <w:rsid w:val="002C4783"/>
    <w:rsid w:val="002C4DB1"/>
    <w:rsid w:val="002C515E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873"/>
    <w:rsid w:val="002D53E7"/>
    <w:rsid w:val="002D5B25"/>
    <w:rsid w:val="002D5EA2"/>
    <w:rsid w:val="002D6124"/>
    <w:rsid w:val="002D6228"/>
    <w:rsid w:val="002D7188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74"/>
    <w:rsid w:val="00303561"/>
    <w:rsid w:val="003037BB"/>
    <w:rsid w:val="003037CE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EB4"/>
    <w:rsid w:val="00342196"/>
    <w:rsid w:val="00343985"/>
    <w:rsid w:val="0034445E"/>
    <w:rsid w:val="003444C7"/>
    <w:rsid w:val="00344B33"/>
    <w:rsid w:val="00345348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E03"/>
    <w:rsid w:val="00365E1D"/>
    <w:rsid w:val="00366ADA"/>
    <w:rsid w:val="00366CC0"/>
    <w:rsid w:val="00367083"/>
    <w:rsid w:val="00367201"/>
    <w:rsid w:val="00367654"/>
    <w:rsid w:val="00367B02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B72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458A"/>
    <w:rsid w:val="00404FA1"/>
    <w:rsid w:val="004052DF"/>
    <w:rsid w:val="0040583F"/>
    <w:rsid w:val="004058D2"/>
    <w:rsid w:val="00405A65"/>
    <w:rsid w:val="004064B5"/>
    <w:rsid w:val="004069E9"/>
    <w:rsid w:val="00406E14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E9D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AF9"/>
    <w:rsid w:val="004B43CE"/>
    <w:rsid w:val="004B55A5"/>
    <w:rsid w:val="004B597B"/>
    <w:rsid w:val="004B5A84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AE1"/>
    <w:rsid w:val="004F517C"/>
    <w:rsid w:val="004F5923"/>
    <w:rsid w:val="005003ED"/>
    <w:rsid w:val="0050065B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5D3F"/>
    <w:rsid w:val="005161AE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971"/>
    <w:rsid w:val="0054230A"/>
    <w:rsid w:val="00542680"/>
    <w:rsid w:val="00543C1A"/>
    <w:rsid w:val="00544E37"/>
    <w:rsid w:val="00544E5F"/>
    <w:rsid w:val="00544EF6"/>
    <w:rsid w:val="00545331"/>
    <w:rsid w:val="00545E9A"/>
    <w:rsid w:val="005461AD"/>
    <w:rsid w:val="00546517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E00"/>
    <w:rsid w:val="00584074"/>
    <w:rsid w:val="00584A6C"/>
    <w:rsid w:val="00584C25"/>
    <w:rsid w:val="00584F0F"/>
    <w:rsid w:val="00585997"/>
    <w:rsid w:val="00585C5F"/>
    <w:rsid w:val="00585DC3"/>
    <w:rsid w:val="0058614A"/>
    <w:rsid w:val="00586241"/>
    <w:rsid w:val="005864CC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F6A"/>
    <w:rsid w:val="005F3F6B"/>
    <w:rsid w:val="005F4A70"/>
    <w:rsid w:val="005F4B91"/>
    <w:rsid w:val="005F5B1C"/>
    <w:rsid w:val="005F62DB"/>
    <w:rsid w:val="005F73D2"/>
    <w:rsid w:val="005F73E5"/>
    <w:rsid w:val="005F79E6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267B"/>
    <w:rsid w:val="0062335D"/>
    <w:rsid w:val="006238B9"/>
    <w:rsid w:val="006238CC"/>
    <w:rsid w:val="00623B71"/>
    <w:rsid w:val="006242A9"/>
    <w:rsid w:val="006246A5"/>
    <w:rsid w:val="00624873"/>
    <w:rsid w:val="00624D91"/>
    <w:rsid w:val="00625909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004"/>
    <w:rsid w:val="0065263E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A31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40E9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0E29"/>
    <w:rsid w:val="006B223D"/>
    <w:rsid w:val="006B2587"/>
    <w:rsid w:val="006B2C10"/>
    <w:rsid w:val="006B42F5"/>
    <w:rsid w:val="006B44BB"/>
    <w:rsid w:val="006B49A1"/>
    <w:rsid w:val="006B5A24"/>
    <w:rsid w:val="006B7E0E"/>
    <w:rsid w:val="006C05F7"/>
    <w:rsid w:val="006C23C8"/>
    <w:rsid w:val="006C28F4"/>
    <w:rsid w:val="006C2B13"/>
    <w:rsid w:val="006C2B60"/>
    <w:rsid w:val="006C2C7B"/>
    <w:rsid w:val="006C3DC0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192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59F8"/>
    <w:rsid w:val="006E5C05"/>
    <w:rsid w:val="006E60CF"/>
    <w:rsid w:val="006E7209"/>
    <w:rsid w:val="006E7424"/>
    <w:rsid w:val="006E74D2"/>
    <w:rsid w:val="006E7878"/>
    <w:rsid w:val="006F00AB"/>
    <w:rsid w:val="006F0B84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62E7"/>
    <w:rsid w:val="00706312"/>
    <w:rsid w:val="0070670F"/>
    <w:rsid w:val="0070673D"/>
    <w:rsid w:val="00707402"/>
    <w:rsid w:val="007100B3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F5E"/>
    <w:rsid w:val="00730C09"/>
    <w:rsid w:val="00730C3C"/>
    <w:rsid w:val="0073167F"/>
    <w:rsid w:val="007316EC"/>
    <w:rsid w:val="0073193A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2403"/>
    <w:rsid w:val="00763E89"/>
    <w:rsid w:val="00765652"/>
    <w:rsid w:val="0076573C"/>
    <w:rsid w:val="0076630D"/>
    <w:rsid w:val="0076663E"/>
    <w:rsid w:val="0076667C"/>
    <w:rsid w:val="0076678E"/>
    <w:rsid w:val="00766808"/>
    <w:rsid w:val="00766FC0"/>
    <w:rsid w:val="00767229"/>
    <w:rsid w:val="007677D0"/>
    <w:rsid w:val="007679DE"/>
    <w:rsid w:val="007703C7"/>
    <w:rsid w:val="007708F5"/>
    <w:rsid w:val="00770A31"/>
    <w:rsid w:val="007711F6"/>
    <w:rsid w:val="00771C65"/>
    <w:rsid w:val="00772377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1D78"/>
    <w:rsid w:val="00782E5A"/>
    <w:rsid w:val="007833D0"/>
    <w:rsid w:val="00783A96"/>
    <w:rsid w:val="00784AB1"/>
    <w:rsid w:val="0078577D"/>
    <w:rsid w:val="00786045"/>
    <w:rsid w:val="007860F0"/>
    <w:rsid w:val="0078652C"/>
    <w:rsid w:val="00786848"/>
    <w:rsid w:val="00786D55"/>
    <w:rsid w:val="007872E5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8E5"/>
    <w:rsid w:val="00794BA2"/>
    <w:rsid w:val="00795BA5"/>
    <w:rsid w:val="007962FA"/>
    <w:rsid w:val="00796BF4"/>
    <w:rsid w:val="00797D04"/>
    <w:rsid w:val="007A007D"/>
    <w:rsid w:val="007A0273"/>
    <w:rsid w:val="007A02F5"/>
    <w:rsid w:val="007A0352"/>
    <w:rsid w:val="007A3240"/>
    <w:rsid w:val="007A328C"/>
    <w:rsid w:val="007A42BB"/>
    <w:rsid w:val="007A477A"/>
    <w:rsid w:val="007A511A"/>
    <w:rsid w:val="007A538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1159C"/>
    <w:rsid w:val="00812383"/>
    <w:rsid w:val="00812AD3"/>
    <w:rsid w:val="00813116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4E30"/>
    <w:rsid w:val="00855114"/>
    <w:rsid w:val="008561DD"/>
    <w:rsid w:val="0085633A"/>
    <w:rsid w:val="008567FA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66E"/>
    <w:rsid w:val="00894F6C"/>
    <w:rsid w:val="008951C0"/>
    <w:rsid w:val="00895CC7"/>
    <w:rsid w:val="00896338"/>
    <w:rsid w:val="008973C8"/>
    <w:rsid w:val="0089793E"/>
    <w:rsid w:val="00897BFC"/>
    <w:rsid w:val="00897EBD"/>
    <w:rsid w:val="008A03A4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4B97"/>
    <w:rsid w:val="008C51C4"/>
    <w:rsid w:val="008C574C"/>
    <w:rsid w:val="008C65D5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56"/>
    <w:rsid w:val="008D447F"/>
    <w:rsid w:val="008D462E"/>
    <w:rsid w:val="008D5FC3"/>
    <w:rsid w:val="008D635C"/>
    <w:rsid w:val="008D6488"/>
    <w:rsid w:val="008D6983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599"/>
    <w:rsid w:val="008E3B2E"/>
    <w:rsid w:val="008E5911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C5"/>
    <w:rsid w:val="00911BFE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580"/>
    <w:rsid w:val="00920077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40F1"/>
    <w:rsid w:val="009248D8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CA0"/>
    <w:rsid w:val="0098398C"/>
    <w:rsid w:val="00983D45"/>
    <w:rsid w:val="00984C7F"/>
    <w:rsid w:val="0098616C"/>
    <w:rsid w:val="0098643A"/>
    <w:rsid w:val="00987DCE"/>
    <w:rsid w:val="00987FE7"/>
    <w:rsid w:val="00991187"/>
    <w:rsid w:val="00992A50"/>
    <w:rsid w:val="0099334E"/>
    <w:rsid w:val="00993A41"/>
    <w:rsid w:val="009944F2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98F"/>
    <w:rsid w:val="009C6CE0"/>
    <w:rsid w:val="009C769D"/>
    <w:rsid w:val="009C7D03"/>
    <w:rsid w:val="009C7E78"/>
    <w:rsid w:val="009D0B71"/>
    <w:rsid w:val="009D0B7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C8"/>
    <w:rsid w:val="009E71D6"/>
    <w:rsid w:val="009E7208"/>
    <w:rsid w:val="009E761C"/>
    <w:rsid w:val="009E7ADD"/>
    <w:rsid w:val="009E7B29"/>
    <w:rsid w:val="009F03F9"/>
    <w:rsid w:val="009F0B29"/>
    <w:rsid w:val="009F1469"/>
    <w:rsid w:val="009F1525"/>
    <w:rsid w:val="009F16B8"/>
    <w:rsid w:val="009F170A"/>
    <w:rsid w:val="009F2247"/>
    <w:rsid w:val="009F25C4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3678"/>
    <w:rsid w:val="00A34D83"/>
    <w:rsid w:val="00A34DA3"/>
    <w:rsid w:val="00A3548E"/>
    <w:rsid w:val="00A36B3F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1DD"/>
    <w:rsid w:val="00A70E36"/>
    <w:rsid w:val="00A72034"/>
    <w:rsid w:val="00A734B6"/>
    <w:rsid w:val="00A735A9"/>
    <w:rsid w:val="00A736AB"/>
    <w:rsid w:val="00A73BF4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8B7"/>
    <w:rsid w:val="00A92B8B"/>
    <w:rsid w:val="00A934CF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A7A"/>
    <w:rsid w:val="00AC025C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635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6B"/>
    <w:rsid w:val="00B02158"/>
    <w:rsid w:val="00B02ECC"/>
    <w:rsid w:val="00B0385F"/>
    <w:rsid w:val="00B04134"/>
    <w:rsid w:val="00B044C5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BE1"/>
    <w:rsid w:val="00B42D8B"/>
    <w:rsid w:val="00B43350"/>
    <w:rsid w:val="00B43737"/>
    <w:rsid w:val="00B4397B"/>
    <w:rsid w:val="00B4476F"/>
    <w:rsid w:val="00B44A5D"/>
    <w:rsid w:val="00B44FE4"/>
    <w:rsid w:val="00B45886"/>
    <w:rsid w:val="00B45C42"/>
    <w:rsid w:val="00B45DB7"/>
    <w:rsid w:val="00B460C8"/>
    <w:rsid w:val="00B4786C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F86"/>
    <w:rsid w:val="00B6419E"/>
    <w:rsid w:val="00B64711"/>
    <w:rsid w:val="00B64852"/>
    <w:rsid w:val="00B65779"/>
    <w:rsid w:val="00B657DD"/>
    <w:rsid w:val="00B66108"/>
    <w:rsid w:val="00B66712"/>
    <w:rsid w:val="00B678E3"/>
    <w:rsid w:val="00B679B1"/>
    <w:rsid w:val="00B70460"/>
    <w:rsid w:val="00B70EF7"/>
    <w:rsid w:val="00B70FE7"/>
    <w:rsid w:val="00B72B65"/>
    <w:rsid w:val="00B72C20"/>
    <w:rsid w:val="00B739DA"/>
    <w:rsid w:val="00B7441D"/>
    <w:rsid w:val="00B7505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212"/>
    <w:rsid w:val="00BB3269"/>
    <w:rsid w:val="00BB34DA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1630"/>
    <w:rsid w:val="00BD182A"/>
    <w:rsid w:val="00BD1915"/>
    <w:rsid w:val="00BD1BF8"/>
    <w:rsid w:val="00BD2743"/>
    <w:rsid w:val="00BD2BC9"/>
    <w:rsid w:val="00BD2D69"/>
    <w:rsid w:val="00BD385D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CCB"/>
    <w:rsid w:val="00C430CF"/>
    <w:rsid w:val="00C4342D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B14"/>
    <w:rsid w:val="00CA32E0"/>
    <w:rsid w:val="00CA369F"/>
    <w:rsid w:val="00CA3B22"/>
    <w:rsid w:val="00CA42CD"/>
    <w:rsid w:val="00CA4597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54DF"/>
    <w:rsid w:val="00CD62A6"/>
    <w:rsid w:val="00CD6456"/>
    <w:rsid w:val="00CD6925"/>
    <w:rsid w:val="00CD6D72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C3F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C10"/>
    <w:rsid w:val="00D4735E"/>
    <w:rsid w:val="00D47F96"/>
    <w:rsid w:val="00D47FB3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4123"/>
    <w:rsid w:val="00D64974"/>
    <w:rsid w:val="00D652FA"/>
    <w:rsid w:val="00D66DFA"/>
    <w:rsid w:val="00D66F30"/>
    <w:rsid w:val="00D67133"/>
    <w:rsid w:val="00D676C9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AD5"/>
    <w:rsid w:val="00D97C5C"/>
    <w:rsid w:val="00DA01D0"/>
    <w:rsid w:val="00DA058B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B0A80"/>
    <w:rsid w:val="00DB0FD3"/>
    <w:rsid w:val="00DB2E7B"/>
    <w:rsid w:val="00DB362A"/>
    <w:rsid w:val="00DB57DF"/>
    <w:rsid w:val="00DB5A6A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7BB3"/>
    <w:rsid w:val="00E60137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4375"/>
    <w:rsid w:val="00E84A2F"/>
    <w:rsid w:val="00E85355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4173"/>
    <w:rsid w:val="00E9469F"/>
    <w:rsid w:val="00E949B5"/>
    <w:rsid w:val="00E94F89"/>
    <w:rsid w:val="00E9561E"/>
    <w:rsid w:val="00E96428"/>
    <w:rsid w:val="00E965E3"/>
    <w:rsid w:val="00E967F3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B0ECF"/>
    <w:rsid w:val="00EB2149"/>
    <w:rsid w:val="00EB2757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7F8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741A"/>
    <w:rsid w:val="00F10148"/>
    <w:rsid w:val="00F10703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DAB"/>
    <w:rsid w:val="00F15462"/>
    <w:rsid w:val="00F157CB"/>
    <w:rsid w:val="00F15B08"/>
    <w:rsid w:val="00F16584"/>
    <w:rsid w:val="00F16FF2"/>
    <w:rsid w:val="00F176C5"/>
    <w:rsid w:val="00F17D41"/>
    <w:rsid w:val="00F17E12"/>
    <w:rsid w:val="00F2025A"/>
    <w:rsid w:val="00F2057F"/>
    <w:rsid w:val="00F20769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8F8"/>
    <w:rsid w:val="00F26CE5"/>
    <w:rsid w:val="00F27DED"/>
    <w:rsid w:val="00F30505"/>
    <w:rsid w:val="00F329BE"/>
    <w:rsid w:val="00F3332A"/>
    <w:rsid w:val="00F34C77"/>
    <w:rsid w:val="00F34E67"/>
    <w:rsid w:val="00F34FB9"/>
    <w:rsid w:val="00F36024"/>
    <w:rsid w:val="00F362C1"/>
    <w:rsid w:val="00F3662D"/>
    <w:rsid w:val="00F37BA5"/>
    <w:rsid w:val="00F40F44"/>
    <w:rsid w:val="00F40F47"/>
    <w:rsid w:val="00F42B1C"/>
    <w:rsid w:val="00F43242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DFB"/>
    <w:rsid w:val="00F76E38"/>
    <w:rsid w:val="00F76FA7"/>
    <w:rsid w:val="00F771C1"/>
    <w:rsid w:val="00F77291"/>
    <w:rsid w:val="00F80F61"/>
    <w:rsid w:val="00F8110B"/>
    <w:rsid w:val="00F81165"/>
    <w:rsid w:val="00F81D9F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658"/>
    <w:rsid w:val="00F939F7"/>
    <w:rsid w:val="00F93DE4"/>
    <w:rsid w:val="00F944D9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547D"/>
    <w:rsid w:val="00FC56BD"/>
    <w:rsid w:val="00FC60AE"/>
    <w:rsid w:val="00FC6203"/>
    <w:rsid w:val="00FC646D"/>
    <w:rsid w:val="00FC6517"/>
    <w:rsid w:val="00FC6E7E"/>
    <w:rsid w:val="00FC7858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94E4E-1802-46BD-9EC6-0ED9E5F4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1821</cp:revision>
  <cp:lastPrinted>2016-11-10T07:43:00Z</cp:lastPrinted>
  <dcterms:created xsi:type="dcterms:W3CDTF">2016-04-04T10:17:00Z</dcterms:created>
  <dcterms:modified xsi:type="dcterms:W3CDTF">2017-03-23T09:20:00Z</dcterms:modified>
</cp:coreProperties>
</file>